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C877" w14:textId="77777777" w:rsidR="00B51E1D" w:rsidRPr="00871F85" w:rsidRDefault="00B51E1D" w:rsidP="007F2016">
      <w:pPr>
        <w:spacing w:after="0"/>
        <w:jc w:val="center"/>
        <w:rPr>
          <w:rFonts w:ascii="Arial" w:hAnsi="Arial" w:cs="Arial"/>
          <w:b/>
          <w:sz w:val="32"/>
        </w:rPr>
      </w:pPr>
      <w:r w:rsidRPr="00871F85">
        <w:rPr>
          <w:rFonts w:ascii="Arial" w:hAnsi="Arial" w:cs="Arial"/>
          <w:b/>
          <w:sz w:val="32"/>
        </w:rPr>
        <w:t>Submission Envelope</w:t>
      </w:r>
    </w:p>
    <w:p w14:paraId="3D1C4E3A" w14:textId="77777777" w:rsidR="00B51E1D" w:rsidRDefault="00B51E1D" w:rsidP="00C043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slip is to be detached and pasted on the envelope containing the tender submission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D41EBF" w14:paraId="27984A84" w14:textId="77777777" w:rsidTr="00D41EBF">
        <w:tc>
          <w:tcPr>
            <w:tcW w:w="13948" w:type="dxa"/>
          </w:tcPr>
          <w:p w14:paraId="01F1EE7A" w14:textId="1414219D" w:rsidR="00D41EBF" w:rsidRDefault="00D41EBF" w:rsidP="00C043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6"/>
              <w:gridCol w:w="339"/>
              <w:gridCol w:w="9027"/>
            </w:tblGrid>
            <w:tr w:rsidR="00D41EBF" w14:paraId="41909349" w14:textId="77777777" w:rsidTr="00795F51">
              <w:tc>
                <w:tcPr>
                  <w:tcW w:w="435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95664E9" w14:textId="77777777" w:rsidR="00D41EBF" w:rsidRPr="00FE3163" w:rsidRDefault="00D41EBF" w:rsidP="00D93A99">
                  <w:pPr>
                    <w:rPr>
                      <w:rFonts w:ascii="Arial" w:eastAsia="Times New Roman" w:hAnsi="Arial" w:cs="Arial"/>
                      <w:b/>
                      <w:caps/>
                      <w:spacing w:val="-3"/>
                      <w:lang w:val="en-US"/>
                    </w:rPr>
                  </w:pPr>
                  <w:r w:rsidRPr="007F2016">
                    <w:rPr>
                      <w:rFonts w:ascii="Arial" w:hAnsi="Arial" w:cs="Arial"/>
                      <w:b/>
                      <w:sz w:val="44"/>
                    </w:rPr>
                    <w:t>Submission Envelope</w:t>
                  </w:r>
                  <w:r w:rsidR="00D93A99" w:rsidRPr="007F2016">
                    <w:rPr>
                      <w:rFonts w:ascii="Arial" w:hAnsi="Arial" w:cs="Arial"/>
                      <w:b/>
                      <w:sz w:val="44"/>
                    </w:rPr>
                    <w:t xml:space="preserve">       </w:t>
                  </w:r>
                </w:p>
              </w:tc>
              <w:tc>
                <w:tcPr>
                  <w:tcW w:w="9366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5713F5" w14:textId="37AA6DD8" w:rsidR="00587C29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FOR </w:t>
                  </w:r>
                  <w:r w:rsidR="00E45AB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VEGETABLE</w:t>
                  </w: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FARMING</w:t>
                  </w:r>
                  <w:r w:rsidR="00D66A1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</w:t>
                  </w:r>
                  <w:r w:rsidR="008906B6" w:rsidRPr="008906B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OR FOOD FISH FARMING</w:t>
                  </w:r>
                </w:p>
                <w:p w14:paraId="426A0707" w14:textId="2570891B" w:rsidR="00D41EBF" w:rsidRPr="00C043F0" w:rsidRDefault="004839E5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(LCK</w:t>
                  </w:r>
                  <w:r w:rsidR="00587C2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</w:t>
                  </w:r>
                  <w:r w:rsidR="00693FA8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114A</w:t>
                  </w: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, ST</w:t>
                  </w:r>
                  <w:r w:rsidR="00587C2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</w:t>
                  </w:r>
                  <w:r w:rsidR="00693FA8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3A, ST 28D</w:t>
                  </w: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)</w:t>
                  </w:r>
                </w:p>
                <w:p w14:paraId="789C73DA" w14:textId="77777777" w:rsidR="00D41EBF" w:rsidRPr="00C043F0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18"/>
                      <w:lang w:val="en-US"/>
                    </w:rPr>
                  </w:pPr>
                </w:p>
                <w:p w14:paraId="25156A02" w14:textId="77777777" w:rsidR="00D41EBF" w:rsidRPr="00C043F0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SALE OF AGRICULTURAL LAND FOR FARM USE</w:t>
                  </w:r>
                </w:p>
              </w:tc>
            </w:tr>
            <w:tr w:rsidR="007123D5" w14:paraId="5E2E45D0" w14:textId="77777777" w:rsidTr="00795F51">
              <w:trPr>
                <w:trHeight w:val="195"/>
              </w:trPr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26F3913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der Closing Date</w:t>
                  </w:r>
                </w:p>
                <w:p w14:paraId="5FED7AC6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BD4D9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90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3715747" w14:textId="6AEED546" w:rsidR="007123D5" w:rsidRPr="007123D5" w:rsidRDefault="00A45EC9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 August</w:t>
                  </w:r>
                  <w:r w:rsidR="00693F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25</w:t>
                  </w:r>
                  <w:r w:rsidR="007123D5" w:rsidRPr="007123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 12 noon (</w:t>
                  </w:r>
                  <w:r w:rsidR="00587C2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</w:t>
                  </w:r>
                  <w:r w:rsidR="007123D5" w:rsidRPr="007123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arp)</w:t>
                  </w:r>
                </w:p>
              </w:tc>
            </w:tr>
            <w:tr w:rsidR="007123D5" w14:paraId="5E5D024D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922B1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der Ref No.</w:t>
                  </w:r>
                </w:p>
                <w:p w14:paraId="1AF4A9E2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04D1" w14:textId="77777777" w:rsidR="007123D5" w:rsidRPr="008906B6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8906B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9384DE" w14:textId="08570D99" w:rsidR="007123D5" w:rsidRPr="008906B6" w:rsidRDefault="008906B6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FA000/(R)001(25)</w:t>
                  </w:r>
                </w:p>
              </w:tc>
            </w:tr>
            <w:tr w:rsidR="007123D5" w14:paraId="4AC76AF0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2E3305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ende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ox</w:t>
                  </w:r>
                </w:p>
                <w:p w14:paraId="546801A2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943F" w14:textId="77777777" w:rsidR="007123D5" w:rsidRPr="008906B6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8906B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2AFA0C" w14:textId="7FF566D9" w:rsidR="007123D5" w:rsidRPr="008906B6" w:rsidRDefault="000B0425" w:rsidP="007123D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18"/>
                    </w:rPr>
                    <w:t xml:space="preserve">1 </w:t>
                  </w:r>
                  <w:r w:rsidR="007123D5" w:rsidRPr="008906B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Tender box located at JEM, 52 Jurong Gateway Road, Level 1 JEM Office Tower, Singapore 608550)</w:t>
                  </w:r>
                </w:p>
              </w:tc>
            </w:tr>
            <w:tr w:rsidR="00D41EBF" w14:paraId="6EF85ED9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5E4517" w14:textId="348E35A9" w:rsidR="00D41EBF" w:rsidRPr="00511238" w:rsidRDefault="004839E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:</w:t>
                  </w:r>
                </w:p>
                <w:p w14:paraId="1DF3E97F" w14:textId="77777777" w:rsidR="00D41EBF" w:rsidRDefault="00D41EBF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1C6FD80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49D2F26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33DD956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664EAAC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Submitted by:</w:t>
                  </w:r>
                </w:p>
                <w:p w14:paraId="3E8D5D45" w14:textId="005B374B" w:rsidR="00D36045" w:rsidRP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F8B5" w14:textId="77777777" w:rsidR="00D41EBF" w:rsidRPr="008906B6" w:rsidRDefault="00D41EBF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5376AC" w14:textId="79DBF0E1" w:rsidR="00871F85" w:rsidRPr="008906B6" w:rsidRDefault="00D36045" w:rsidP="00871F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Singapore Food Agency</w:t>
                  </w:r>
                </w:p>
                <w:p w14:paraId="7A48C372" w14:textId="77777777" w:rsidR="00D36045" w:rsidRPr="008906B6" w:rsidRDefault="00D36045" w:rsidP="00871F85">
                  <w:pPr>
                    <w:rPr>
                      <w:rFonts w:ascii="Arial" w:hAnsi="Arial" w:cs="Arial"/>
                    </w:rPr>
                  </w:pPr>
                  <w:r w:rsidRPr="008906B6">
                    <w:rPr>
                      <w:rFonts w:ascii="Arial" w:hAnsi="Arial" w:cs="Arial"/>
                    </w:rPr>
                    <w:t>52 Jurong Gateway Road</w:t>
                  </w:r>
                </w:p>
                <w:p w14:paraId="53FE1FAE" w14:textId="77777777" w:rsidR="00D36045" w:rsidRPr="008906B6" w:rsidRDefault="00D36045" w:rsidP="00871F85">
                  <w:pPr>
                    <w:rPr>
                      <w:rFonts w:ascii="Arial" w:hAnsi="Arial" w:cs="Arial"/>
                    </w:rPr>
                  </w:pPr>
                  <w:r w:rsidRPr="008906B6">
                    <w:rPr>
                      <w:rFonts w:ascii="Arial" w:hAnsi="Arial" w:cs="Arial"/>
                    </w:rPr>
                    <w:t>Level 14 JEM Office Tower</w:t>
                  </w:r>
                </w:p>
                <w:p w14:paraId="27C5E760" w14:textId="28049CBF" w:rsidR="00D36045" w:rsidRPr="008906B6" w:rsidRDefault="00D36045" w:rsidP="00871F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906B6">
                    <w:rPr>
                      <w:rFonts w:ascii="Arial" w:hAnsi="Arial" w:cs="Arial"/>
                    </w:rPr>
                    <w:t>Singapore 608550</w:t>
                  </w:r>
                </w:p>
                <w:p w14:paraId="1ED5DB26" w14:textId="77777777" w:rsidR="00D41EBF" w:rsidRPr="008906B6" w:rsidRDefault="00D41EBF" w:rsidP="00B30B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4FC5291" w14:textId="4891DCF1" w:rsidR="00D36045" w:rsidRPr="008906B6" w:rsidRDefault="00D36045" w:rsidP="00B30B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D30A0" w14:paraId="02E8269B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5BAF01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Tenderer’s Name</w:t>
                  </w:r>
                </w:p>
                <w:p w14:paraId="5D55A316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6825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d w:val="-75705480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027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75CE3585" w14:textId="61CEAAC2" w:rsidR="00BD30A0" w:rsidRPr="00511238" w:rsidRDefault="00FD445F" w:rsidP="00BD30A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30A0" w14:paraId="398381B4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1DC261" w14:textId="2A8EE5A5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r w:rsidR="00D36045">
                    <w:rPr>
                      <w:rFonts w:ascii="Arial" w:hAnsi="Arial" w:cs="Arial"/>
                      <w:b/>
                      <w:bCs/>
                    </w:rPr>
                    <w:t xml:space="preserve"> of Tenderer</w:t>
                  </w:r>
                </w:p>
                <w:p w14:paraId="53B6D450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E013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04197155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027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04CFF8AC" w14:textId="1731B5F6" w:rsidR="00BD30A0" w:rsidRPr="00511238" w:rsidRDefault="00FD445F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30A0" w14:paraId="07E0070E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036B13" w14:textId="23B0E7BE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me of Tenderer’s Contact Person</w:t>
                  </w:r>
                </w:p>
                <w:p w14:paraId="326A9489" w14:textId="77777777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513981B" w14:textId="2F1FEAA8" w:rsidR="00BD30A0" w:rsidRP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</w:t>
                  </w:r>
                  <w:r w:rsidR="00BD30A0" w:rsidRPr="00D36045">
                    <w:rPr>
                      <w:rFonts w:ascii="Arial" w:hAnsi="Arial" w:cs="Arial"/>
                      <w:b/>
                      <w:bCs/>
                    </w:rPr>
                    <w:t xml:space="preserve"> No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f Tenderer’s Contact Person</w:t>
                  </w:r>
                </w:p>
                <w:p w14:paraId="5BBF02BF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CB8E" w14:textId="77777777" w:rsidR="00BD30A0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5D914672" w14:textId="77777777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9D94967" w14:textId="29487169" w:rsidR="00D36045" w:rsidRPr="00511238" w:rsidRDefault="00D36045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sdt>
                  <w:sdtPr>
                    <w:rPr>
                      <w:sz w:val="24"/>
                      <w:szCs w:val="24"/>
                    </w:rPr>
                    <w:id w:val="1757635778"/>
                    <w:placeholder>
                      <w:docPart w:val="DefaultPlaceholder_-1854013440"/>
                    </w:placeholder>
                    <w:showingPlcHdr/>
                  </w:sdtPr>
                  <w:sdtContent>
                    <w:p w14:paraId="3A2FEDD8" w14:textId="77777777" w:rsidR="00BD30A0" w:rsidRDefault="00FD445F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7222E936" w14:textId="77777777" w:rsidR="00D36045" w:rsidRDefault="00D36045" w:rsidP="00BD30A0">
                  <w:pPr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sz w:val="24"/>
                      <w:szCs w:val="24"/>
                    </w:rPr>
                    <w:id w:val="-2135712520"/>
                    <w:placeholder>
                      <w:docPart w:val="07B506C9ACAD49D6A74069EEF3A569FC"/>
                    </w:placeholder>
                    <w:showingPlcHdr/>
                  </w:sdtPr>
                  <w:sdtContent>
                    <w:p w14:paraId="2FE1E377" w14:textId="1B2F7FC2" w:rsidR="00D36045" w:rsidRPr="00511238" w:rsidRDefault="00D36045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D30A0" w14:paraId="20B5F839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7B47C1" w14:textId="6F490070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Email Address</w:t>
                  </w:r>
                  <w:r w:rsidR="00D36045">
                    <w:rPr>
                      <w:rFonts w:ascii="Arial" w:hAnsi="Arial" w:cs="Arial"/>
                      <w:b/>
                      <w:bCs/>
                    </w:rPr>
                    <w:t xml:space="preserve"> of Tenderer’s Contact Person</w:t>
                  </w:r>
                </w:p>
                <w:p w14:paraId="6C7C7C45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B85601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562171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1476954480"/>
                      <w:placeholder>
                        <w:docPart w:val="ACEF7030C9084BBBBEFA57649427F40F"/>
                      </w:placeholder>
                      <w:showingPlcHdr/>
                    </w:sdtPr>
                    <w:sdtContent>
                      <w:tc>
                        <w:tcPr>
                          <w:tcW w:w="90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0C856C8" w14:textId="7DCE94D2" w:rsidR="00BD30A0" w:rsidRPr="00511238" w:rsidRDefault="00D36045" w:rsidP="00BD30A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621F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000053B7" w14:textId="77777777" w:rsidR="00D41EBF" w:rsidRDefault="00D41EBF" w:rsidP="00C043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C6E1A1" wp14:editId="16CAA13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581150" cy="40005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400050"/>
                                <a:chOff x="0" y="0"/>
                                <a:chExt cx="1581150" cy="4000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161925"/>
                                  <a:ext cx="15811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31AD91" w14:textId="77777777" w:rsidR="00D41EBF" w:rsidRPr="00D41EBF" w:rsidRDefault="00D41EBF" w:rsidP="00D41EB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TACH HERE</w:t>
                                    </w:r>
                                  </w:p>
                                  <w:p w14:paraId="59DC6FE9" w14:textId="77777777" w:rsidR="00D41EBF" w:rsidRDefault="00D41EBF" w:rsidP="00D41E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5720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0A3A04" w14:textId="77777777" w:rsidR="00D41EBF" w:rsidRDefault="00D41EBF" w:rsidP="00D41EBF">
                                    <w:pPr>
                                      <w:jc w:val="center"/>
                                    </w:pP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sym w:font="Wingdings" w:char="F022"/>
                                    </w: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6E1A1" id="Group 3" o:spid="_x0000_s1026" style="position:absolute;left:0;text-align:left;margin-left:0;margin-top:.95pt;width:124.5pt;height:31.5pt;z-index:251661312;mso-position-horizontal:center;mso-position-horizontal-relative:margin" coordsize="1581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">
                      <v:rect id="Rectangle 1" o:spid="_x0000_s1027" style="position:absolute;top:1619;width:1581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      <v:textbox>
                          <w:txbxContent>
                            <w:p w14:paraId="3131AD91" w14:textId="77777777" w:rsidR="00D41EBF" w:rsidRPr="00D41EBF" w:rsidRDefault="00D41EBF" w:rsidP="00D41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TACH HERE</w:t>
                              </w:r>
                            </w:p>
                            <w:p w14:paraId="59DC6FE9" w14:textId="77777777" w:rsidR="00D41EBF" w:rsidRDefault="00D41EBF" w:rsidP="00D41EB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" o:spid="_x0000_s1028" style="position:absolute;left:4572;width:533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    <v:textbox>
                          <w:txbxContent>
                            <w:p w14:paraId="330A3A04" w14:textId="77777777" w:rsidR="00D41EBF" w:rsidRDefault="00D41EBF" w:rsidP="00D41EBF">
                              <w:pPr>
                                <w:jc w:val="center"/>
                              </w:pP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sym w:font="Wingdings" w:char="F022"/>
                              </w: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86F8089" w14:textId="77777777" w:rsidR="00511238" w:rsidRDefault="00511238" w:rsidP="00FD445F">
      <w:pPr>
        <w:rPr>
          <w:rFonts w:ascii="Arial" w:hAnsi="Arial" w:cs="Arial"/>
          <w:b/>
          <w:sz w:val="44"/>
        </w:rPr>
      </w:pPr>
    </w:p>
    <w:sectPr w:rsidR="00511238" w:rsidSect="00FD445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A15A" w14:textId="77777777" w:rsidR="00B47065" w:rsidRDefault="00B47065" w:rsidP="00B51E1D">
      <w:pPr>
        <w:spacing w:after="0" w:line="240" w:lineRule="auto"/>
      </w:pPr>
      <w:r>
        <w:separator/>
      </w:r>
    </w:p>
  </w:endnote>
  <w:endnote w:type="continuationSeparator" w:id="0">
    <w:p w14:paraId="64603D7B" w14:textId="77777777" w:rsidR="00B47065" w:rsidRDefault="00B47065" w:rsidP="00B5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4CF4" w14:textId="77777777" w:rsidR="00B47065" w:rsidRDefault="00B47065" w:rsidP="00B51E1D">
      <w:pPr>
        <w:spacing w:after="0" w:line="240" w:lineRule="auto"/>
      </w:pPr>
      <w:r>
        <w:separator/>
      </w:r>
    </w:p>
  </w:footnote>
  <w:footnote w:type="continuationSeparator" w:id="0">
    <w:p w14:paraId="53BEFA41" w14:textId="77777777" w:rsidR="00B47065" w:rsidRDefault="00B47065" w:rsidP="00B5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78B3" w14:textId="77777777" w:rsidR="00B51E1D" w:rsidRPr="00B51E1D" w:rsidRDefault="00B51E1D" w:rsidP="00511238">
    <w:pPr>
      <w:spacing w:after="0"/>
      <w:jc w:val="center"/>
      <w:rPr>
        <w:rFonts w:ascii="Arial" w:hAnsi="Arial" w:cs="Arial"/>
        <w:b/>
        <w:u w:val="single"/>
      </w:rPr>
    </w:pPr>
    <w:r w:rsidRPr="00B51E1D">
      <w:rPr>
        <w:rFonts w:ascii="Arial" w:hAnsi="Arial" w:cs="Arial"/>
        <w:b/>
        <w:u w:val="single"/>
      </w:rPr>
      <w:t>ENVELOPE LABEL C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E68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D3862"/>
    <w:multiLevelType w:val="hybridMultilevel"/>
    <w:tmpl w:val="EC2252B8"/>
    <w:lvl w:ilvl="0" w:tplc="4224BF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02CA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F0214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138468">
    <w:abstractNumId w:val="3"/>
  </w:num>
  <w:num w:numId="2" w16cid:durableId="1755933285">
    <w:abstractNumId w:val="2"/>
  </w:num>
  <w:num w:numId="3" w16cid:durableId="417792734">
    <w:abstractNumId w:val="1"/>
  </w:num>
  <w:num w:numId="4" w16cid:durableId="171966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1F"/>
    <w:rsid w:val="00054EB5"/>
    <w:rsid w:val="000556C5"/>
    <w:rsid w:val="000B0425"/>
    <w:rsid w:val="000B08BC"/>
    <w:rsid w:val="000E1382"/>
    <w:rsid w:val="000F5127"/>
    <w:rsid w:val="0013370C"/>
    <w:rsid w:val="00256003"/>
    <w:rsid w:val="0027151F"/>
    <w:rsid w:val="002C199F"/>
    <w:rsid w:val="0039764A"/>
    <w:rsid w:val="003D251A"/>
    <w:rsid w:val="003E49D1"/>
    <w:rsid w:val="00433A54"/>
    <w:rsid w:val="00442422"/>
    <w:rsid w:val="00463E1C"/>
    <w:rsid w:val="00465958"/>
    <w:rsid w:val="004839E5"/>
    <w:rsid w:val="004E50F0"/>
    <w:rsid w:val="00511238"/>
    <w:rsid w:val="00587C29"/>
    <w:rsid w:val="00593CD3"/>
    <w:rsid w:val="00604560"/>
    <w:rsid w:val="00693FA8"/>
    <w:rsid w:val="006F7ECC"/>
    <w:rsid w:val="007123D5"/>
    <w:rsid w:val="00756A2F"/>
    <w:rsid w:val="00762459"/>
    <w:rsid w:val="007703BC"/>
    <w:rsid w:val="00795F51"/>
    <w:rsid w:val="0079675C"/>
    <w:rsid w:val="00796C54"/>
    <w:rsid w:val="007E1CFC"/>
    <w:rsid w:val="007F2016"/>
    <w:rsid w:val="00871F85"/>
    <w:rsid w:val="008906B6"/>
    <w:rsid w:val="008D6527"/>
    <w:rsid w:val="0090627F"/>
    <w:rsid w:val="0094257A"/>
    <w:rsid w:val="00A45EC9"/>
    <w:rsid w:val="00A709E3"/>
    <w:rsid w:val="00AF55F9"/>
    <w:rsid w:val="00B0105D"/>
    <w:rsid w:val="00B10071"/>
    <w:rsid w:val="00B30B1A"/>
    <w:rsid w:val="00B44FEB"/>
    <w:rsid w:val="00B47065"/>
    <w:rsid w:val="00B51E1D"/>
    <w:rsid w:val="00B77631"/>
    <w:rsid w:val="00BD30A0"/>
    <w:rsid w:val="00C043F0"/>
    <w:rsid w:val="00C42902"/>
    <w:rsid w:val="00D36045"/>
    <w:rsid w:val="00D41EBF"/>
    <w:rsid w:val="00D66A16"/>
    <w:rsid w:val="00D86037"/>
    <w:rsid w:val="00D93A99"/>
    <w:rsid w:val="00DA690B"/>
    <w:rsid w:val="00DA6B5C"/>
    <w:rsid w:val="00DC7B4C"/>
    <w:rsid w:val="00DF61A4"/>
    <w:rsid w:val="00E45AB9"/>
    <w:rsid w:val="00F65BE0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4F49"/>
  <w15:chartTrackingRefBased/>
  <w15:docId w15:val="{EBED4A43-B8B6-4E98-9146-C360A3A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1D"/>
  </w:style>
  <w:style w:type="paragraph" w:styleId="Footer">
    <w:name w:val="footer"/>
    <w:basedOn w:val="Normal"/>
    <w:link w:val="FooterChar"/>
    <w:uiPriority w:val="99"/>
    <w:unhideWhenUsed/>
    <w:rsid w:val="00B5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1D"/>
  </w:style>
  <w:style w:type="table" w:styleId="TableGrid">
    <w:name w:val="Table Grid"/>
    <w:basedOn w:val="TableNormal"/>
    <w:uiPriority w:val="39"/>
    <w:rsid w:val="00C0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5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4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58A1-9B47-4F0A-AE97-EAFEAFE24C98}"/>
      </w:docPartPr>
      <w:docPartBody>
        <w:p w:rsidR="00C24C39" w:rsidRDefault="00830BA7">
          <w:r w:rsidRPr="00C62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F7030C9084BBBBEFA57649427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0448-AB11-4F5A-8312-61806AF97929}"/>
      </w:docPartPr>
      <w:docPartBody>
        <w:p w:rsidR="004E13B5" w:rsidRDefault="00C24C39" w:rsidP="00C24C39">
          <w:pPr>
            <w:pStyle w:val="ACEF7030C9084BBBBEFA57649427F40F"/>
          </w:pPr>
          <w:r w:rsidRPr="00C62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06C9ACAD49D6A74069EEF3A5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EEC5-FC5D-4A51-982D-8D81AC6AB032}"/>
      </w:docPartPr>
      <w:docPartBody>
        <w:p w:rsidR="004E13B5" w:rsidRDefault="00C24C39" w:rsidP="00C24C39">
          <w:pPr>
            <w:pStyle w:val="07B506C9ACAD49D6A74069EEF3A569FC"/>
          </w:pPr>
          <w:r w:rsidRPr="00C621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A7"/>
    <w:rsid w:val="0013370C"/>
    <w:rsid w:val="003D251A"/>
    <w:rsid w:val="004275F8"/>
    <w:rsid w:val="00433A54"/>
    <w:rsid w:val="004E13B5"/>
    <w:rsid w:val="00796C54"/>
    <w:rsid w:val="00830BA7"/>
    <w:rsid w:val="00852D6C"/>
    <w:rsid w:val="00BA3047"/>
    <w:rsid w:val="00C2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39"/>
    <w:rPr>
      <w:color w:val="808080"/>
    </w:rPr>
  </w:style>
  <w:style w:type="paragraph" w:customStyle="1" w:styleId="ACEF7030C9084BBBBEFA57649427F40F">
    <w:name w:val="ACEF7030C9084BBBBEFA57649427F40F"/>
    <w:rsid w:val="00C24C39"/>
    <w:rPr>
      <w:lang w:eastAsia="zh-CN"/>
    </w:rPr>
  </w:style>
  <w:style w:type="paragraph" w:customStyle="1" w:styleId="07B506C9ACAD49D6A74069EEF3A569FC">
    <w:name w:val="07B506C9ACAD49D6A74069EEF3A569FC"/>
    <w:rsid w:val="00C24C3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E9DDE-080B-4EBA-8531-23B3CC9A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BC72B-7FB4-45F1-AED1-949911D4F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95E78-7CE3-4082-81AE-901209875129}">
  <ds:schemaRefs>
    <ds:schemaRef ds:uri="http://schemas.microsoft.com/office/2006/metadata/properties"/>
    <ds:schemaRef ds:uri="http://schemas.microsoft.com/office/infopath/2007/PartnerControls"/>
    <ds:schemaRef ds:uri="a3ef82ea-5c81-40c2-acae-016359b400eb"/>
  </ds:schemaRefs>
</ds:datastoreItem>
</file>

<file path=customXml/itemProps4.xml><?xml version="1.0" encoding="utf-8"?>
<ds:datastoreItem xmlns:ds="http://schemas.openxmlformats.org/officeDocument/2006/customXml" ds:itemID="{5D666786-ED2C-459F-8E5D-42CAA477A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ales</dc:creator>
  <cp:keywords/>
  <dc:description/>
  <cp:lastModifiedBy>Wee Chi TOH (SFA)</cp:lastModifiedBy>
  <cp:revision>4</cp:revision>
  <cp:lastPrinted>2019-04-10T07:56:00Z</cp:lastPrinted>
  <dcterms:created xsi:type="dcterms:W3CDTF">2025-03-06T06:30:00Z</dcterms:created>
  <dcterms:modified xsi:type="dcterms:W3CDTF">2025-08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5-08-05T06:10:21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c1fd8f51-77de-4ecd-bcc6-1763e2200f7f</vt:lpwstr>
  </property>
  <property fmtid="{D5CDD505-2E9C-101B-9397-08002B2CF9AE}" pid="9" name="MSIP_Label_770f46e1-5fba-47ae-991f-a0785d9c0dac_ContentBits">
    <vt:lpwstr>0</vt:lpwstr>
  </property>
  <property fmtid="{D5CDD505-2E9C-101B-9397-08002B2CF9AE}" pid="10" name="MSIP_Label_770f46e1-5fba-47ae-991f-a0785d9c0dac_Tag">
    <vt:lpwstr>10, 0, 1, 1</vt:lpwstr>
  </property>
</Properties>
</file>